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077CE2" w:rsidRDefault="000207B3" w:rsidP="006C7BD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E2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077CE2" w:rsidRDefault="00A57E8E" w:rsidP="001426C6">
            <w:pPr>
              <w:pStyle w:val="ac"/>
              <w:jc w:val="both"/>
            </w:pPr>
            <w:r w:rsidRPr="001426C6">
              <w:rPr>
                <w:rFonts w:ascii="Times New Roman" w:hAnsi="Times New Roman"/>
                <w:sz w:val="24"/>
                <w:szCs w:val="24"/>
              </w:rPr>
              <w:t>ДК 021:2015 32420000-3, Мережеве обладнання (Центральний міжвідомчий комутаційний вузол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6C7BD5" w:rsidRDefault="00FB480F" w:rsidP="006C7BD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D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956DB6" w:rsidRDefault="00A57E8E" w:rsidP="006C7BD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B6">
              <w:rPr>
                <w:rFonts w:ascii="Times New Roman" w:hAnsi="Times New Roman"/>
                <w:sz w:val="24"/>
                <w:szCs w:val="24"/>
              </w:rPr>
              <w:t>UA-</w:t>
            </w:r>
            <w:bookmarkStart w:id="1" w:name="_GoBack"/>
            <w:r w:rsidRPr="00956DB6">
              <w:rPr>
                <w:rFonts w:ascii="Times New Roman" w:hAnsi="Times New Roman"/>
                <w:sz w:val="24"/>
                <w:szCs w:val="24"/>
              </w:rPr>
              <w:t>2022-12-09-013024-a</w:t>
            </w:r>
            <w:bookmarkEnd w:id="1"/>
          </w:p>
        </w:tc>
      </w:tr>
      <w:tr w:rsidR="00A57E8E" w:rsidRPr="006F73D5" w:rsidTr="00956DB6">
        <w:trPr>
          <w:trHeight w:val="698"/>
        </w:trPr>
        <w:tc>
          <w:tcPr>
            <w:tcW w:w="591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56DB6" w:rsidRPr="00093E2B" w:rsidRDefault="00A57E8E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93E2B">
              <w:rPr>
                <w:rFonts w:ascii="Times New Roman" w:hAnsi="Times New Roman"/>
                <w:b/>
                <w:sz w:val="24"/>
                <w:szCs w:val="24"/>
              </w:rPr>
              <w:t>Центральний міжвідомчий комутаційний вузол МВС  (1 комплект)   у складі:</w:t>
            </w:r>
          </w:p>
          <w:p w:rsidR="00A57E8E" w:rsidRPr="00956DB6" w:rsidRDefault="00A57E8E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6DB6">
              <w:rPr>
                <w:rFonts w:ascii="Times New Roman" w:hAnsi="Times New Roman"/>
                <w:sz w:val="24"/>
                <w:szCs w:val="24"/>
              </w:rPr>
              <w:t xml:space="preserve">Обладнання: </w:t>
            </w:r>
          </w:p>
          <w:p w:rsidR="00A57E8E" w:rsidRPr="00956DB6" w:rsidRDefault="00A57E8E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6DB6">
              <w:rPr>
                <w:rFonts w:ascii="Times New Roman" w:hAnsi="Times New Roman"/>
                <w:sz w:val="24"/>
                <w:szCs w:val="24"/>
              </w:rPr>
              <w:t xml:space="preserve">1. Сервер </w:t>
            </w:r>
            <w:proofErr w:type="spellStart"/>
            <w:r w:rsidRPr="00956DB6">
              <w:rPr>
                <w:rFonts w:ascii="Times New Roman" w:hAnsi="Times New Roman"/>
                <w:sz w:val="24"/>
                <w:szCs w:val="24"/>
              </w:rPr>
              <w:t>Cisco</w:t>
            </w:r>
            <w:proofErr w:type="spellEnd"/>
            <w:r w:rsidRPr="00956DB6">
              <w:rPr>
                <w:rFonts w:ascii="Times New Roman" w:hAnsi="Times New Roman"/>
                <w:sz w:val="24"/>
                <w:szCs w:val="24"/>
              </w:rPr>
              <w:t xml:space="preserve"> BE7M-M5-K9 (або еквівалент) – 3 шт.;</w:t>
            </w:r>
            <w:r w:rsidRPr="00956DB6">
              <w:rPr>
                <w:rFonts w:ascii="Times New Roman" w:hAnsi="Times New Roman"/>
                <w:sz w:val="24"/>
                <w:szCs w:val="24"/>
              </w:rPr>
              <w:br/>
              <w:t xml:space="preserve">2. Обладнання захисту мережі </w:t>
            </w:r>
            <w:proofErr w:type="spellStart"/>
            <w:r w:rsidRPr="00956DB6">
              <w:rPr>
                <w:rFonts w:ascii="Times New Roman" w:hAnsi="Times New Roman"/>
                <w:sz w:val="24"/>
                <w:szCs w:val="24"/>
              </w:rPr>
              <w:t>Cisco</w:t>
            </w:r>
            <w:proofErr w:type="spellEnd"/>
            <w:r w:rsidRPr="00956DB6">
              <w:rPr>
                <w:rFonts w:ascii="Times New Roman" w:hAnsi="Times New Roman"/>
                <w:sz w:val="24"/>
                <w:szCs w:val="24"/>
              </w:rPr>
              <w:t xml:space="preserve"> FPR3110-NGFW-K9 (або еквівалент) – 3 шт.;</w:t>
            </w:r>
            <w:r w:rsidRPr="00956DB6">
              <w:rPr>
                <w:rFonts w:ascii="Times New Roman" w:hAnsi="Times New Roman"/>
                <w:sz w:val="24"/>
                <w:szCs w:val="24"/>
              </w:rPr>
              <w:br/>
              <w:t xml:space="preserve">3. Комутатори </w:t>
            </w:r>
            <w:proofErr w:type="spellStart"/>
            <w:r w:rsidRPr="00956DB6">
              <w:rPr>
                <w:rFonts w:ascii="Times New Roman" w:hAnsi="Times New Roman"/>
                <w:sz w:val="24"/>
                <w:szCs w:val="24"/>
              </w:rPr>
              <w:t>Cisco</w:t>
            </w:r>
            <w:proofErr w:type="spellEnd"/>
            <w:r w:rsidRPr="00956DB6">
              <w:rPr>
                <w:rFonts w:ascii="Times New Roman" w:hAnsi="Times New Roman"/>
                <w:sz w:val="24"/>
                <w:szCs w:val="24"/>
              </w:rPr>
              <w:t xml:space="preserve">  N9K-C93180YC-FX (або еквівалент) – 2 од. (в комплекті з SFP модулями); </w:t>
            </w:r>
            <w:r w:rsidRPr="00956DB6">
              <w:rPr>
                <w:rFonts w:ascii="Times New Roman" w:hAnsi="Times New Roman"/>
                <w:sz w:val="24"/>
                <w:szCs w:val="24"/>
              </w:rPr>
              <w:br/>
              <w:t>4. Комплект кабелів підключення мережевого обладнання - 1 к-т.</w:t>
            </w:r>
            <w:r w:rsidRPr="00956DB6">
              <w:rPr>
                <w:rFonts w:ascii="Times New Roman" w:hAnsi="Times New Roman"/>
                <w:sz w:val="24"/>
                <w:szCs w:val="24"/>
              </w:rPr>
              <w:br/>
              <w:t>5. Телекомунікаційна шафа - 1 од.;</w:t>
            </w:r>
            <w:r w:rsidRPr="00956DB6">
              <w:rPr>
                <w:rFonts w:ascii="Times New Roman" w:hAnsi="Times New Roman"/>
                <w:sz w:val="24"/>
                <w:szCs w:val="24"/>
              </w:rPr>
              <w:br/>
              <w:t>6. Блок електричних розеток - 3 од.;</w:t>
            </w:r>
            <w:r w:rsidRPr="00956DB6">
              <w:rPr>
                <w:rFonts w:ascii="Times New Roman" w:hAnsi="Times New Roman"/>
                <w:sz w:val="24"/>
                <w:szCs w:val="24"/>
              </w:rPr>
              <w:br/>
              <w:t>7. Кабельний організатор - 4 од.;</w:t>
            </w: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93E2B">
              <w:rPr>
                <w:rFonts w:ascii="Times New Roman" w:hAnsi="Times New Roman"/>
                <w:b/>
                <w:sz w:val="24"/>
                <w:szCs w:val="24"/>
              </w:rPr>
              <w:t>Програмне забезпечення:</w:t>
            </w: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6DB6">
              <w:rPr>
                <w:rFonts w:ascii="Times New Roman" w:hAnsi="Times New Roman"/>
                <w:sz w:val="24"/>
                <w:szCs w:val="24"/>
              </w:rPr>
              <w:t>1</w:t>
            </w:r>
            <w:r w:rsidRPr="00093E2B">
              <w:rPr>
                <w:rFonts w:ascii="Times New Roman" w:hAnsi="Times New Roman"/>
                <w:sz w:val="24"/>
                <w:szCs w:val="24"/>
              </w:rPr>
              <w:t>. Ліцензії для системи керування доступом до мережі – 1 шт.</w:t>
            </w: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E2B">
              <w:rPr>
                <w:rFonts w:ascii="Times New Roman" w:hAnsi="Times New Roman"/>
                <w:sz w:val="24"/>
                <w:szCs w:val="24"/>
              </w:rPr>
              <w:t xml:space="preserve">2. Ліцензії для розширення функціоналу міжвідомчої </w:t>
            </w:r>
            <w:proofErr w:type="spellStart"/>
            <w:r w:rsidRPr="00093E2B">
              <w:rPr>
                <w:rFonts w:ascii="Times New Roman" w:hAnsi="Times New Roman"/>
                <w:sz w:val="24"/>
                <w:szCs w:val="24"/>
              </w:rPr>
              <w:t>ІР-телефонії</w:t>
            </w:r>
            <w:proofErr w:type="spellEnd"/>
            <w:r w:rsidRPr="00093E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93E2B">
              <w:rPr>
                <w:rFonts w:ascii="Times New Roman" w:hAnsi="Times New Roman"/>
                <w:sz w:val="24"/>
                <w:szCs w:val="24"/>
              </w:rPr>
              <w:t>Cisco</w:t>
            </w:r>
            <w:proofErr w:type="spellEnd"/>
            <w:r w:rsidRPr="00093E2B">
              <w:rPr>
                <w:rFonts w:ascii="Times New Roman" w:hAnsi="Times New Roman"/>
                <w:sz w:val="24"/>
                <w:szCs w:val="24"/>
              </w:rPr>
              <w:t xml:space="preserve"> EUR-PS-EXP-RMS (або еквівалент)  -30од.  та </w:t>
            </w:r>
            <w:proofErr w:type="spellStart"/>
            <w:r w:rsidRPr="00093E2B">
              <w:rPr>
                <w:rFonts w:ascii="Times New Roman" w:hAnsi="Times New Roman"/>
                <w:sz w:val="24"/>
                <w:szCs w:val="24"/>
              </w:rPr>
              <w:t>Cisco</w:t>
            </w:r>
            <w:proofErr w:type="spellEnd"/>
            <w:r w:rsidRPr="00093E2B">
              <w:rPr>
                <w:rFonts w:ascii="Times New Roman" w:hAnsi="Times New Roman"/>
                <w:sz w:val="24"/>
                <w:szCs w:val="24"/>
              </w:rPr>
              <w:t xml:space="preserve"> EUR-PS-PRO (або еквівалент)  – 9од.</w:t>
            </w: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E2B">
              <w:rPr>
                <w:rFonts w:ascii="Times New Roman" w:hAnsi="Times New Roman"/>
                <w:sz w:val="24"/>
                <w:szCs w:val="24"/>
              </w:rPr>
              <w:t xml:space="preserve">3. програмне забезпечення системи управління </w:t>
            </w:r>
            <w:proofErr w:type="spellStart"/>
            <w:r w:rsidRPr="00093E2B">
              <w:rPr>
                <w:rFonts w:ascii="Times New Roman" w:hAnsi="Times New Roman"/>
                <w:sz w:val="24"/>
                <w:szCs w:val="24"/>
              </w:rPr>
              <w:t>міжмережевими</w:t>
            </w:r>
            <w:proofErr w:type="spellEnd"/>
            <w:r w:rsidRPr="00093E2B">
              <w:rPr>
                <w:rFonts w:ascii="Times New Roman" w:hAnsi="Times New Roman"/>
                <w:sz w:val="24"/>
                <w:szCs w:val="24"/>
              </w:rPr>
              <w:t xml:space="preserve"> екранами – 1шт.</w:t>
            </w: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E2B">
              <w:rPr>
                <w:rFonts w:ascii="Times New Roman" w:hAnsi="Times New Roman"/>
                <w:sz w:val="24"/>
                <w:szCs w:val="24"/>
              </w:rPr>
              <w:t xml:space="preserve">4. Ліцензія до </w:t>
            </w:r>
            <w:proofErr w:type="spellStart"/>
            <w:r w:rsidRPr="00093E2B">
              <w:rPr>
                <w:rFonts w:ascii="Times New Roman" w:hAnsi="Times New Roman"/>
                <w:sz w:val="24"/>
                <w:szCs w:val="24"/>
              </w:rPr>
              <w:t>міжмережевого</w:t>
            </w:r>
            <w:proofErr w:type="spellEnd"/>
            <w:r w:rsidRPr="00093E2B">
              <w:rPr>
                <w:rFonts w:ascii="Times New Roman" w:hAnsi="Times New Roman"/>
                <w:sz w:val="24"/>
                <w:szCs w:val="24"/>
              </w:rPr>
              <w:t xml:space="preserve"> екрану – 2 шт.</w:t>
            </w:r>
          </w:p>
          <w:p w:rsidR="00956DB6" w:rsidRPr="00093E2B" w:rsidRDefault="00956DB6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93E2B">
              <w:rPr>
                <w:rFonts w:ascii="Times New Roman" w:hAnsi="Times New Roman"/>
                <w:b/>
                <w:sz w:val="24"/>
                <w:szCs w:val="24"/>
              </w:rPr>
              <w:t>1. Вимоги до серверного обладнання</w:t>
            </w: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93E2B">
              <w:rPr>
                <w:rFonts w:ascii="Times New Roman" w:hAnsi="Times New Roman"/>
                <w:b/>
                <w:sz w:val="24"/>
                <w:szCs w:val="24"/>
              </w:rPr>
              <w:t xml:space="preserve">1.1 Сервер </w:t>
            </w:r>
          </w:p>
          <w:p w:rsidR="00093E2B" w:rsidRPr="00956DB6" w:rsidRDefault="00093E2B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6718" w:type="dxa"/>
              <w:tblLayout w:type="fixed"/>
              <w:tblLook w:val="04A0"/>
            </w:tblPr>
            <w:tblGrid>
              <w:gridCol w:w="5442"/>
              <w:gridCol w:w="1276"/>
            </w:tblGrid>
            <w:tr w:rsidR="00093E2B" w:rsidTr="00093E2B">
              <w:trPr>
                <w:trHeight w:val="470"/>
              </w:trPr>
              <w:tc>
                <w:tcPr>
                  <w:tcW w:w="5442" w:type="dxa"/>
                </w:tcPr>
                <w:p w:rsidR="00093E2B" w:rsidRPr="00093E2B" w:rsidRDefault="00093E2B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йменування та призначення</w:t>
                  </w:r>
                </w:p>
              </w:tc>
              <w:tc>
                <w:tcPr>
                  <w:tcW w:w="1276" w:type="dxa"/>
                </w:tcPr>
                <w:p w:rsidR="00093E2B" w:rsidRPr="00093E2B" w:rsidRDefault="00093E2B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Кількість </w:t>
                  </w:r>
                </w:p>
              </w:tc>
            </w:tr>
            <w:tr w:rsidR="00093E2B" w:rsidTr="00093E2B">
              <w:tc>
                <w:tcPr>
                  <w:tcW w:w="5442" w:type="dxa"/>
                </w:tcPr>
                <w:p w:rsidR="00093E2B" w:rsidRPr="00093E2B" w:rsidRDefault="00093E2B" w:rsidP="00093E2B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ервер - Мультимедійна платформа є інтегрованим рішенням, що забезпечує голосове і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ідеоспілкування</w:t>
                  </w:r>
                  <w:proofErr w:type="spellEnd"/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мобільність, </w:t>
                  </w:r>
                  <w:proofErr w:type="spellStart"/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ідеоконференцзв'язок</w:t>
                  </w:r>
                  <w:proofErr w:type="spellEnd"/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обмін повідомленнями, </w:t>
                  </w:r>
                  <w:proofErr w:type="spellStart"/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леприсутність</w:t>
                  </w:r>
                  <w:proofErr w:type="spellEnd"/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і </w:t>
                  </w:r>
                  <w:proofErr w:type="spellStart"/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пціональний</w:t>
                  </w:r>
                  <w:proofErr w:type="spellEnd"/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рвер контактів.  </w:t>
                  </w:r>
                </w:p>
              </w:tc>
              <w:tc>
                <w:tcPr>
                  <w:tcW w:w="1276" w:type="dxa"/>
                </w:tcPr>
                <w:p w:rsidR="00093E2B" w:rsidRPr="00093E2B" w:rsidRDefault="00093E2B" w:rsidP="00093E2B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57E8E" w:rsidRPr="00093E2B" w:rsidRDefault="00093E2B" w:rsidP="00093E2B">
            <w:pPr>
              <w:pStyle w:val="ac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br/>
            </w:r>
            <w:r>
              <w:rPr>
                <w:rFonts w:ascii="Times New Roman" w:hAnsi="Times New Roman"/>
                <w:i/>
                <w:color w:val="000000"/>
              </w:rPr>
              <w:br/>
            </w: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E2B">
              <w:rPr>
                <w:rFonts w:ascii="Times New Roman" w:hAnsi="Times New Roman"/>
                <w:b/>
                <w:sz w:val="24"/>
                <w:szCs w:val="24"/>
              </w:rPr>
              <w:t xml:space="preserve">Технічні характеристики серверу </w:t>
            </w:r>
            <w:r w:rsidRPr="00093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однієї одиниці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98"/>
              <w:gridCol w:w="4963"/>
            </w:tblGrid>
            <w:tr w:rsidR="00A57E8E" w:rsidTr="00093E2B">
              <w:trPr>
                <w:trHeight w:val="308"/>
              </w:trPr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азва </w:t>
                  </w:r>
                  <w:r w:rsidRPr="00093E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lastRenderedPageBreak/>
                    <w:t>параметру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lastRenderedPageBreak/>
                    <w:t>Характеристики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гальні вимоги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латформа повинна бути з попередньо встановленим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іпервізором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іртуалізації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ESXI та попередньо завантаженою системою управління телефонії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iscoUnifiedCommunicationsManager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або еквівалент) готовими до розгортання. 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 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Центральний процесор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зова частота: не менше 2.6 </w:t>
                  </w:r>
                  <w:proofErr w:type="spellStart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GHz</w:t>
                  </w:r>
                  <w:proofErr w:type="spellEnd"/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Загальна кількість ядер: не менше 14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Кеш: не менше 19.25MB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Оперативна пам’ять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яг: не менше 96 GB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ип пам’яті: </w:t>
                  </w: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DDR4 2666MHz  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Живлення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менше двох блоків живлення </w:t>
                  </w: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тужністю не </w:t>
                  </w: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нше  1050W кожний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явність кабелів живлення 250VAC 10A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Жорсткий диск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Ємність диску: не менше 300 GB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нтерфейс жорсткого диска: не гірше 12Gb/s SAS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RAID </w:t>
                  </w:r>
                  <w:proofErr w:type="spellStart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контроллер</w:t>
                  </w:r>
                  <w:proofErr w:type="spellEnd"/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менше ніж 12G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odularwith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4GB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ache</w:t>
                  </w:r>
                  <w:proofErr w:type="spellEnd"/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Мережеві плати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ипу: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ntel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i350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QuadPort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Gb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dapter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або еквівалент)  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Габаритні розміри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 фактор: Rack-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ountable</w:t>
                  </w:r>
                  <w:proofErr w:type="spellEnd"/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исота в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юнітах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не більше 2U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: не більше 450.00 мм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ибина: не більше 740.00 мм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Сумісність обладнання та ПЗ</w:t>
                  </w: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пропоноване рішення </w:t>
                  </w: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нтрального міжвідомчого комутаційного вузла МВС(обладнання, ліцензії та технічна підтримка) повинно бути все одного виробника з комутаторами та </w:t>
                  </w:r>
                  <w:proofErr w:type="spellStart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іжмережевими</w:t>
                  </w:r>
                  <w:proofErr w:type="spellEnd"/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екранами (пункт 2.1, 2.2).</w:t>
                  </w:r>
                </w:p>
              </w:tc>
            </w:tr>
            <w:tr w:rsidR="00A57E8E" w:rsidTr="00A57E8E">
              <w:tc>
                <w:tcPr>
                  <w:tcW w:w="1898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Гарантійний термін та технічна підтримка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3" w:type="dxa"/>
                </w:tcPr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днання повинно забезпечуватись гарантією від виробника та сервісною підтримкою строком не менше ніж 12 місяців</w:t>
                  </w:r>
                </w:p>
                <w:p w:rsidR="00A57E8E" w:rsidRPr="00093E2B" w:rsidRDefault="00A57E8E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днання повинно мати можливість встановлення ліцензій на функціонал безпеки IPS, URL </w:t>
                  </w:r>
                  <w:proofErr w:type="spellStart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Filtration</w:t>
                  </w:r>
                  <w:proofErr w:type="spellEnd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Malwareprotection</w:t>
                  </w:r>
                  <w:proofErr w:type="spellEnd"/>
                </w:p>
              </w:tc>
            </w:tr>
          </w:tbl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57E8E" w:rsidRPr="00093E2B" w:rsidRDefault="00A57E8E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93E2B">
              <w:rPr>
                <w:rFonts w:ascii="Times New Roman" w:hAnsi="Times New Roman"/>
                <w:b/>
                <w:sz w:val="24"/>
                <w:szCs w:val="24"/>
              </w:rPr>
              <w:t xml:space="preserve">2. Загальні вимоги до комутаторів  мережі передачі даних та </w:t>
            </w:r>
            <w:proofErr w:type="spellStart"/>
            <w:r w:rsidRPr="00093E2B">
              <w:rPr>
                <w:rFonts w:ascii="Times New Roman" w:hAnsi="Times New Roman"/>
                <w:b/>
                <w:sz w:val="24"/>
                <w:szCs w:val="24"/>
              </w:rPr>
              <w:t>міжмережевих</w:t>
            </w:r>
            <w:proofErr w:type="spellEnd"/>
            <w:r w:rsidRPr="00093E2B">
              <w:rPr>
                <w:rFonts w:ascii="Times New Roman" w:hAnsi="Times New Roman"/>
                <w:b/>
                <w:sz w:val="24"/>
                <w:szCs w:val="24"/>
              </w:rPr>
              <w:t xml:space="preserve"> екранів</w:t>
            </w:r>
          </w:p>
          <w:p w:rsidR="00093E2B" w:rsidRPr="00093E2B" w:rsidRDefault="00093E2B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576" w:type="dxa"/>
              <w:tblLayout w:type="fixed"/>
              <w:tblLook w:val="04A0"/>
            </w:tblPr>
            <w:tblGrid>
              <w:gridCol w:w="1898"/>
              <w:gridCol w:w="4678"/>
            </w:tblGrid>
            <w:tr w:rsidR="00983F04" w:rsidTr="00077CE2">
              <w:tc>
                <w:tcPr>
                  <w:tcW w:w="1898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зва параметру</w:t>
                  </w:r>
                </w:p>
              </w:tc>
              <w:tc>
                <w:tcPr>
                  <w:tcW w:w="4678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имоги</w:t>
                  </w:r>
                </w:p>
              </w:tc>
            </w:tr>
            <w:tr w:rsidR="00983F04" w:rsidTr="00077CE2">
              <w:tc>
                <w:tcPr>
                  <w:tcW w:w="1898" w:type="dxa"/>
                </w:tcPr>
                <w:p w:rsidR="00983F04" w:rsidRPr="00093E2B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Сумісність обладнання та ПЗ</w:t>
                  </w:r>
                </w:p>
              </w:tc>
              <w:tc>
                <w:tcPr>
                  <w:tcW w:w="4678" w:type="dxa"/>
                </w:tcPr>
                <w:p w:rsidR="00983F04" w:rsidRPr="00093E2B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ропоноване рішення доцентрального міжвідомчого комутаційного вузла МВС(обладнання, ліцензії та технічна підтримка) повинно бути все одного </w:t>
                  </w: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иробника.</w:t>
                  </w:r>
                </w:p>
              </w:tc>
            </w:tr>
          </w:tbl>
          <w:p w:rsidR="00A57E8E" w:rsidRDefault="00A57E8E" w:rsidP="00093E2B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</w:p>
          <w:p w:rsidR="00983F04" w:rsidRPr="00B24CE6" w:rsidRDefault="00983F04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2.1 </w:t>
            </w:r>
            <w:proofErr w:type="spellStart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Міжмережевий</w:t>
            </w:r>
            <w:proofErr w:type="spellEnd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 екран</w:t>
            </w:r>
          </w:p>
          <w:p w:rsidR="00093E2B" w:rsidRPr="00093E2B" w:rsidRDefault="00093E2B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6292" w:type="dxa"/>
              <w:tblLayout w:type="fixed"/>
              <w:tblLook w:val="04A0"/>
            </w:tblPr>
            <w:tblGrid>
              <w:gridCol w:w="4875"/>
              <w:gridCol w:w="1417"/>
            </w:tblGrid>
            <w:tr w:rsidR="00983F04" w:rsidTr="00077CE2">
              <w:tc>
                <w:tcPr>
                  <w:tcW w:w="487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йменування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983F04" w:rsidTr="00077CE2">
              <w:tc>
                <w:tcPr>
                  <w:tcW w:w="4875" w:type="dxa"/>
                </w:tcPr>
                <w:p w:rsidR="00983F04" w:rsidRPr="00093E2B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Міжмережевий</w:t>
                  </w:r>
                  <w:proofErr w:type="spellEnd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 </w:t>
                  </w:r>
                  <w:proofErr w:type="spellStart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FPR3110-NGFW-K9 (або еквівалент)</w:t>
                  </w:r>
                </w:p>
              </w:tc>
              <w:tc>
                <w:tcPr>
                  <w:tcW w:w="1417" w:type="dxa"/>
                </w:tcPr>
                <w:p w:rsidR="00983F04" w:rsidRPr="00093E2B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E2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57E8E" w:rsidRPr="00B24CE6" w:rsidRDefault="00A57E8E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E8E" w:rsidRPr="00B24CE6" w:rsidRDefault="00983F04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Технічні характеристики </w:t>
            </w:r>
            <w:proofErr w:type="spellStart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міжмережевого</w:t>
            </w:r>
            <w:proofErr w:type="spellEnd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 екрану для однієї одиниці</w:t>
            </w:r>
          </w:p>
          <w:tbl>
            <w:tblPr>
              <w:tblStyle w:val="a3"/>
              <w:tblW w:w="6434" w:type="dxa"/>
              <w:tblLayout w:type="fixed"/>
              <w:tblLook w:val="04A0"/>
            </w:tblPr>
            <w:tblGrid>
              <w:gridCol w:w="2465"/>
              <w:gridCol w:w="3969"/>
            </w:tblGrid>
            <w:tr w:rsidR="00983F04" w:rsidTr="00983F04">
              <w:tc>
                <w:tcPr>
                  <w:tcW w:w="246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>Назва параметру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 xml:space="preserve">Характеристики </w:t>
                  </w:r>
                </w:p>
              </w:tc>
            </w:tr>
            <w:tr w:rsidR="00983F04" w:rsidTr="00983F04">
              <w:tc>
                <w:tcPr>
                  <w:tcW w:w="246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ежеві інтерфейси</w:t>
                  </w:r>
                </w:p>
              </w:tc>
              <w:tc>
                <w:tcPr>
                  <w:tcW w:w="3969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 менше 8 x 1</w:t>
                  </w:r>
                  <w:bookmarkStart w:id="2" w:name="3dy6vkm" w:colFirst="0" w:colLast="0"/>
                  <w:bookmarkEnd w:id="2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bps  1GBASE-T (RJ-45)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е менше 8 x 1/10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bps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SFP+)</w:t>
                  </w:r>
                </w:p>
              </w:tc>
            </w:tr>
            <w:tr w:rsidR="00983F04" w:rsidTr="00983F04">
              <w:tc>
                <w:tcPr>
                  <w:tcW w:w="246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даткові інтерфейси</w:t>
                  </w:r>
                </w:p>
              </w:tc>
              <w:tc>
                <w:tcPr>
                  <w:tcW w:w="3969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Інтегровані порти керування мережею не менше одного 1/10G SFP+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е менше одного RJ-45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onsoleport</w:t>
                  </w:r>
                  <w:proofErr w:type="spellEnd"/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е менше одного USB 3.0 </w:t>
                  </w:r>
                </w:p>
              </w:tc>
            </w:tr>
            <w:tr w:rsidR="00983F04" w:rsidTr="00983F04">
              <w:tc>
                <w:tcPr>
                  <w:tcW w:w="246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пускна здатність в різних режимах</w:t>
                  </w:r>
                </w:p>
              </w:tc>
              <w:tc>
                <w:tcPr>
                  <w:tcW w:w="3969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пускна здатність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Firewall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+ AVC (1024B) не менше 17,0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с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пускна здатність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Firewall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+ AVC + IPS (1024B) не менше 17,0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с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пускна здатність IPS (1024B) не менше 17,0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с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пускна здатність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PSec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VPN (1024B ) не менше 8,0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с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LS не менше  4,8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983F04" w:rsidTr="00983F04">
              <w:tc>
                <w:tcPr>
                  <w:tcW w:w="246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фігурація джерела живлення</w:t>
                  </w:r>
                </w:p>
              </w:tc>
              <w:tc>
                <w:tcPr>
                  <w:tcW w:w="3969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 менше двох блоків живлення потужністю не менше 400 Вт кожний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е менше 2 модулів вентиляторів із можливістю гарячої заміни </w:t>
                  </w:r>
                </w:p>
              </w:tc>
            </w:tr>
            <w:tr w:rsidR="00983F04" w:rsidTr="00983F04">
              <w:tc>
                <w:tcPr>
                  <w:tcW w:w="246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Технічні характеристики </w:t>
                  </w:r>
                </w:p>
              </w:tc>
              <w:tc>
                <w:tcPr>
                  <w:tcW w:w="3969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орм-фактор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стійки) 1RU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обоча температура від 0 до 40°C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ідтримка режиму роботи 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ctive</w:t>
                  </w:r>
                  <w:proofErr w:type="spellEnd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tandby</w:t>
                  </w:r>
                  <w:proofErr w:type="spellEnd"/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ожливість підключення  до системи централізованого управління </w:t>
                  </w:r>
                </w:p>
              </w:tc>
            </w:tr>
            <w:tr w:rsidR="00983F04" w:rsidTr="00983F04">
              <w:tc>
                <w:tcPr>
                  <w:tcW w:w="2465" w:type="dxa"/>
                </w:tcPr>
                <w:p w:rsidR="00983F04" w:rsidRPr="00B24CE6" w:rsidRDefault="00983F04" w:rsidP="00B24CE6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Гарантійний термін та ліцензії на додатковий функціонал безпеки</w:t>
                  </w:r>
                </w:p>
              </w:tc>
              <w:tc>
                <w:tcPr>
                  <w:tcW w:w="3969" w:type="dxa"/>
                </w:tcPr>
                <w:p w:rsidR="00983F04" w:rsidRPr="00B24CE6" w:rsidRDefault="00983F04" w:rsidP="00B24CE6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Обладнання повинно забезпечуватись гарантією від виробника та сервісною підтримкою строком не менш ніж 12 місяців</w:t>
                  </w:r>
                </w:p>
                <w:p w:rsidR="00983F04" w:rsidRPr="00B24CE6" w:rsidRDefault="00983F04" w:rsidP="00B24CE6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днання повинно мати можливість встановлення ліцензій на функціонал безпеки IPS, URL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Filtration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Malwareprotection</w:t>
                  </w:r>
                  <w:proofErr w:type="spellEnd"/>
                </w:p>
              </w:tc>
            </w:tr>
          </w:tbl>
          <w:p w:rsidR="00B24CE6" w:rsidRDefault="00B24CE6" w:rsidP="00093E2B">
            <w:pPr>
              <w:pStyle w:val="ac"/>
            </w:pPr>
          </w:p>
          <w:p w:rsidR="00983F04" w:rsidRDefault="00983F04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 Комутатор</w:t>
            </w:r>
          </w:p>
          <w:p w:rsidR="00B24CE6" w:rsidRPr="00B24CE6" w:rsidRDefault="00B24CE6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151" w:type="dxa"/>
              <w:tblLayout w:type="fixed"/>
              <w:tblLook w:val="04A0"/>
            </w:tblPr>
            <w:tblGrid>
              <w:gridCol w:w="4875"/>
              <w:gridCol w:w="1276"/>
            </w:tblGrid>
            <w:tr w:rsidR="00983F04" w:rsidTr="00B24CE6">
              <w:tc>
                <w:tcPr>
                  <w:tcW w:w="4875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" w:hAnsi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Найменування 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eastAsia="Times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eastAsia="Times" w:hAnsi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Кількість </w:t>
                  </w:r>
                </w:p>
              </w:tc>
            </w:tr>
            <w:tr w:rsidR="00983F04" w:rsidTr="00B24CE6">
              <w:tc>
                <w:tcPr>
                  <w:tcW w:w="4875" w:type="dxa"/>
                </w:tcPr>
                <w:p w:rsidR="00983F04" w:rsidRPr="00BF717A" w:rsidRDefault="00983F04" w:rsidP="00093E2B">
                  <w:pPr>
                    <w:pStyle w:val="ac"/>
                    <w:rPr>
                      <w:rFonts w:ascii="Times New Roman" w:eastAsia="Times" w:hAnsi="Times New Roman"/>
                      <w:color w:val="000000"/>
                    </w:rPr>
                  </w:pPr>
                  <w:r w:rsidRPr="00BF717A">
                    <w:rPr>
                      <w:rFonts w:ascii="Times New Roman" w:eastAsia="Times" w:hAnsi="Times New Roman"/>
                      <w:color w:val="000000"/>
                    </w:rPr>
                    <w:t xml:space="preserve">Комутатор </w:t>
                  </w:r>
                  <w:proofErr w:type="spellStart"/>
                  <w:r w:rsidRPr="00BF717A">
                    <w:rPr>
                      <w:rFonts w:ascii="Times New Roman" w:eastAsia="Times" w:hAnsi="Times New Roman"/>
                      <w:i/>
                      <w:color w:val="000000"/>
                      <w:sz w:val="24"/>
                      <w:szCs w:val="24"/>
                    </w:rPr>
                    <w:t>Cisco</w:t>
                  </w:r>
                  <w:proofErr w:type="spellEnd"/>
                  <w:r w:rsidRPr="00BF717A">
                    <w:rPr>
                      <w:rFonts w:ascii="Times New Roman" w:eastAsia="Times" w:hAnsi="Times New Roman"/>
                      <w:i/>
                      <w:color w:val="000000"/>
                      <w:sz w:val="24"/>
                      <w:szCs w:val="24"/>
                    </w:rPr>
                    <w:t xml:space="preserve"> N9K-C93180YC-FX (або еквівалент)</w:t>
                  </w:r>
                </w:p>
              </w:tc>
              <w:tc>
                <w:tcPr>
                  <w:tcW w:w="1276" w:type="dxa"/>
                </w:tcPr>
                <w:p w:rsidR="00983F04" w:rsidRPr="00BF717A" w:rsidRDefault="00983F04" w:rsidP="00B24CE6">
                  <w:pPr>
                    <w:pStyle w:val="ac"/>
                    <w:jc w:val="center"/>
                    <w:rPr>
                      <w:rFonts w:ascii="Times New Roman" w:eastAsia="Times" w:hAnsi="Times New Roman"/>
                      <w:color w:val="000000"/>
                    </w:rPr>
                  </w:pPr>
                  <w:r w:rsidRPr="00BF717A">
                    <w:rPr>
                      <w:rFonts w:ascii="Times New Roman" w:eastAsia="Times" w:hAnsi="Times New Roman"/>
                      <w:color w:val="000000"/>
                    </w:rPr>
                    <w:t>2</w:t>
                  </w:r>
                </w:p>
              </w:tc>
            </w:tr>
          </w:tbl>
          <w:p w:rsidR="00B24CE6" w:rsidRDefault="00B24CE6" w:rsidP="00093E2B">
            <w:pPr>
              <w:pStyle w:val="ac"/>
            </w:pPr>
          </w:p>
          <w:p w:rsidR="00B24CE6" w:rsidRPr="00B24CE6" w:rsidRDefault="00B24CE6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83F04" w:rsidRDefault="00983F04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Технічні характеристики </w:t>
            </w:r>
            <w:r w:rsidR="00B24CE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омутатора  для однієї одиниці</w:t>
            </w:r>
          </w:p>
          <w:p w:rsidR="00B24CE6" w:rsidRPr="00B24CE6" w:rsidRDefault="00B24CE6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430"/>
              <w:gridCol w:w="3431"/>
            </w:tblGrid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зва параметру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Характеристики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Архітектура комутатора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Фіксований комутатор, призначений для встановлення в 19” шафу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Тип пристрою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L3-комутатор, керований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Тип корпусу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Rack-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mountable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- 1U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Інтерфейсні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дулі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3" w:name="26in1rg" w:colFirst="0" w:colLast="0"/>
                  <w:bookmarkStart w:id="4" w:name="3rdcrjn" w:colFirst="0" w:colLast="0"/>
                  <w:bookmarkEnd w:id="3"/>
                  <w:bookmarkEnd w:id="4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менше 48 оптичних портів 1/10/25Gbpsта не менше 6 портів 40/100Gbps QSFP28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ти керування 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менше одного порту RJ-45 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менше одного порту USB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менше одного порту RS-232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Протоколи комутації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ідтримка агрегації інтерфейсів за протоколом LACP з технологією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vPC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бо аналог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и віддаленого керування </w:t>
                  </w:r>
                </w:p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SNMP 2c, SNMP 3, SSH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Telne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, CLI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Особливості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yslogsuppor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RapidSpanningTreeProtocol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(RSTP)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uppor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DHCP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nooping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FileTransferProtocol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(FTP)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uppor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Access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ControlLis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(ACL)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uppor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QualityofService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QoS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), RADIUS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uppor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Dynamic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ARP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Inspection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(DAI), STP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RootGuard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IPv4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upport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LinkAggregationControlProtocol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(LACP)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vPC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FlexibleNetFlow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бо аналог.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CPU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6 Ядер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SD диск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128 ГБ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Системна пам'ять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З можливістю розширення до 32 ГБ</w:t>
                  </w:r>
                </w:p>
              </w:tc>
            </w:tr>
            <w:tr w:rsidR="00983F04" w:rsidRPr="00B24CE6" w:rsidTr="00983F04">
              <w:tc>
                <w:tcPr>
                  <w:tcW w:w="3430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Блоки живлення</w:t>
                  </w:r>
                </w:p>
              </w:tc>
              <w:tc>
                <w:tcPr>
                  <w:tcW w:w="3431" w:type="dxa"/>
                </w:tcPr>
                <w:p w:rsidR="00983F04" w:rsidRPr="00B24CE6" w:rsidRDefault="00983F04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двох блоків живлення потужністю не менше 500 Ватт кожний</w:t>
                  </w:r>
                </w:p>
              </w:tc>
            </w:tr>
            <w:tr w:rsidR="00AA01CD" w:rsidTr="00983F04">
              <w:tc>
                <w:tcPr>
                  <w:tcW w:w="3430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рантійний термін та </w:t>
                  </w: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хнічна підтримка</w:t>
                  </w:r>
                </w:p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1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5" w:name="1ksv4uv" w:colFirst="0" w:colLast="0"/>
                  <w:bookmarkStart w:id="6" w:name="44sinio" w:colFirst="0" w:colLast="0"/>
                  <w:bookmarkEnd w:id="5"/>
                  <w:bookmarkEnd w:id="6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Обладнання повинно </w:t>
                  </w: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безпечуватись гарантією від виробника та сервісною підтримкою строком не менш ніж 12 місяців.</w:t>
                  </w:r>
                </w:p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мови сервісної підтримки повинні включати в себе можливість реєстрації сервісних випадків в режимі 24х7х365, оновлення </w:t>
                  </w:r>
                  <w:proofErr w:type="spellStart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ікрокоду</w:t>
                  </w:r>
                  <w:proofErr w:type="spellEnd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истеми і версій встановленого програмного забезпечення.</w:t>
                  </w:r>
                </w:p>
              </w:tc>
            </w:tr>
          </w:tbl>
          <w:p w:rsidR="00AA01CD" w:rsidRPr="00B24CE6" w:rsidRDefault="00AA01CD" w:rsidP="00B24CE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Вимоги до комплекту кабелів підключення мережевого обладнання</w:t>
            </w:r>
          </w:p>
          <w:p w:rsidR="00B24CE6" w:rsidRPr="00B24CE6" w:rsidRDefault="00AA01CD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1 Технічні характеристики до кабелів типу 1 в кількості </w:t>
            </w:r>
            <w:r w:rsidR="00B24CE6" w:rsidRPr="00B24CE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AA01CD" w:rsidRPr="00B24CE6" w:rsidRDefault="00AA01CD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  <w:p w:rsidR="00B24CE6" w:rsidRPr="00B24CE6" w:rsidRDefault="00B24CE6" w:rsidP="00093E2B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6520" w:type="dxa"/>
              <w:tblLayout w:type="fixed"/>
              <w:tblLook w:val="04A0"/>
            </w:tblPr>
            <w:tblGrid>
              <w:gridCol w:w="567"/>
              <w:gridCol w:w="2551"/>
              <w:gridCol w:w="3402"/>
            </w:tblGrid>
            <w:tr w:rsidR="00AA01CD" w:rsidRPr="00B24CE6" w:rsidTr="00AA01CD">
              <w:tc>
                <w:tcPr>
                  <w:tcW w:w="567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3" w:type="dxa"/>
                  <w:gridSpan w:val="2"/>
                  <w:vAlign w:val="center"/>
                </w:tcPr>
                <w:p w:rsidR="00AA01CD" w:rsidRPr="00B24CE6" w:rsidRDefault="00AA01CD" w:rsidP="00B24CE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AA01CD" w:rsidRPr="00B24CE6" w:rsidTr="00AA01CD">
              <w:tc>
                <w:tcPr>
                  <w:tcW w:w="567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ектора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QSFP28 – QSFP28</w:t>
                  </w:r>
                </w:p>
              </w:tc>
            </w:tr>
            <w:tr w:rsidR="00AA01CD" w:rsidRPr="00B24CE6" w:rsidTr="00AA01CD">
              <w:tc>
                <w:tcPr>
                  <w:tcW w:w="567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Довжина кабелю</w:t>
                  </w:r>
                </w:p>
              </w:tc>
              <w:tc>
                <w:tcPr>
                  <w:tcW w:w="3402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2 метри</w:t>
                  </w:r>
                </w:p>
              </w:tc>
            </w:tr>
            <w:tr w:rsidR="00AA01CD" w:rsidRPr="00B24CE6" w:rsidTr="00AA01CD">
              <w:tc>
                <w:tcPr>
                  <w:tcW w:w="567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Тип кабелю</w:t>
                  </w:r>
                </w:p>
              </w:tc>
              <w:tc>
                <w:tcPr>
                  <w:tcW w:w="3402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Мідний Пасивний</w:t>
                  </w:r>
                </w:p>
              </w:tc>
            </w:tr>
            <w:tr w:rsidR="00AA01CD" w:rsidRPr="00B24CE6" w:rsidTr="00AA01CD">
              <w:tc>
                <w:tcPr>
                  <w:tcW w:w="567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Швидкість передачі даних</w:t>
                  </w:r>
                </w:p>
              </w:tc>
              <w:tc>
                <w:tcPr>
                  <w:tcW w:w="3402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100Gbps</w:t>
                  </w:r>
                </w:p>
              </w:tc>
            </w:tr>
            <w:tr w:rsidR="00AA01CD" w:rsidRPr="00B24CE6" w:rsidTr="00AA01CD">
              <w:tc>
                <w:tcPr>
                  <w:tcW w:w="567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Сумісність</w:t>
                  </w:r>
                </w:p>
              </w:tc>
              <w:tc>
                <w:tcPr>
                  <w:tcW w:w="3402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ель повинен бути сумісним з Комутатором 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N9K-C93180YC-FX (або еквівалент)</w:t>
                  </w:r>
                </w:p>
              </w:tc>
            </w:tr>
          </w:tbl>
          <w:p w:rsidR="00AA01CD" w:rsidRPr="00B24CE6" w:rsidRDefault="00AA01CD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57E8E" w:rsidRPr="00B24CE6" w:rsidRDefault="00AA01CD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3.2 Вимоги до кабелів типу 2 в кількості 1 </w:t>
            </w:r>
            <w:proofErr w:type="spellStart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  <w:p w:rsidR="00B24CE6" w:rsidRPr="00B24CE6" w:rsidRDefault="00B24CE6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6"/>
              <w:gridCol w:w="2126"/>
              <w:gridCol w:w="3829"/>
            </w:tblGrid>
            <w:tr w:rsidR="00AA01CD" w:rsidRPr="00B24CE6" w:rsidTr="00AA01CD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5" w:type="dxa"/>
                  <w:gridSpan w:val="2"/>
                  <w:vAlign w:val="center"/>
                </w:tcPr>
                <w:p w:rsidR="00AA01CD" w:rsidRPr="00B24CE6" w:rsidRDefault="00AA01CD" w:rsidP="00B24CE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AA01CD" w:rsidRPr="00B24CE6" w:rsidTr="00AA01CD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ектора</w:t>
                  </w:r>
                  <w:proofErr w:type="spellEnd"/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FP+  -   SFP+</w:t>
                  </w:r>
                </w:p>
              </w:tc>
            </w:tr>
            <w:tr w:rsidR="00AA01CD" w:rsidRPr="00B24CE6" w:rsidTr="00AA01CD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Довжина кабелю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2 метри</w:t>
                  </w:r>
                </w:p>
              </w:tc>
            </w:tr>
            <w:tr w:rsidR="00AA01CD" w:rsidRPr="00B24CE6" w:rsidTr="00AA01CD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Тип кабелю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Оптичний Активний</w:t>
                  </w:r>
                </w:p>
              </w:tc>
            </w:tr>
            <w:tr w:rsidR="00AA01CD" w:rsidRPr="00B24CE6" w:rsidTr="00AA01CD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Швидкість передачі даних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10Gbps</w:t>
                  </w:r>
                </w:p>
              </w:tc>
            </w:tr>
            <w:tr w:rsidR="00AA01CD" w:rsidRPr="00B24CE6" w:rsidTr="00AA01CD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Сумісність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ель повинен бути сумісним з Комутатором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N9K-C93180YC-FX (або еквівалент)</w:t>
                  </w:r>
                </w:p>
              </w:tc>
            </w:tr>
          </w:tbl>
          <w:p w:rsidR="00AA01CD" w:rsidRDefault="00AA01CD" w:rsidP="00093E2B">
            <w:pPr>
              <w:pStyle w:val="ac"/>
            </w:pPr>
          </w:p>
          <w:p w:rsidR="00AA01CD" w:rsidRPr="00A8023B" w:rsidRDefault="00AA01CD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023B">
              <w:rPr>
                <w:rFonts w:ascii="Times New Roman" w:hAnsi="Times New Roman"/>
                <w:b/>
                <w:sz w:val="24"/>
                <w:szCs w:val="24"/>
              </w:rPr>
              <w:t xml:space="preserve">.3 Вимоги до кабелів типу 3 в кількості 4 </w:t>
            </w:r>
            <w:proofErr w:type="spellStart"/>
            <w:r w:rsidRPr="00A8023B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  <w:p w:rsidR="00AA01CD" w:rsidRPr="00A8023B" w:rsidRDefault="00AA01CD" w:rsidP="00093E2B">
            <w:pPr>
              <w:pStyle w:val="ac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6"/>
              <w:gridCol w:w="2126"/>
              <w:gridCol w:w="3829"/>
            </w:tblGrid>
            <w:tr w:rsidR="00AA01CD" w:rsidRPr="00A8023B" w:rsidTr="00BD38B3">
              <w:tc>
                <w:tcPr>
                  <w:tcW w:w="906" w:type="dxa"/>
                </w:tcPr>
                <w:p w:rsidR="00AA01CD" w:rsidRPr="00A8023B" w:rsidRDefault="00AA01CD" w:rsidP="00B24CE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5" w:type="dxa"/>
                  <w:gridSpan w:val="2"/>
                  <w:vAlign w:val="center"/>
                </w:tcPr>
                <w:p w:rsidR="00AA01CD" w:rsidRPr="00A8023B" w:rsidRDefault="00AA01CD" w:rsidP="00B24CE6">
                  <w:pPr>
                    <w:pStyle w:val="ac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AA01CD" w:rsidRPr="00A8023B" w:rsidTr="00BD38B3">
              <w:tc>
                <w:tcPr>
                  <w:tcW w:w="906" w:type="dxa"/>
                </w:tcPr>
                <w:p w:rsidR="00AA01CD" w:rsidRPr="00A8023B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A8023B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ектора</w:t>
                  </w:r>
                  <w:proofErr w:type="spellEnd"/>
                </w:p>
              </w:tc>
              <w:tc>
                <w:tcPr>
                  <w:tcW w:w="3829" w:type="dxa"/>
                  <w:vAlign w:val="center"/>
                </w:tcPr>
                <w:p w:rsidR="00AA01CD" w:rsidRPr="00A8023B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SFP+  -   SFP+</w:t>
                  </w:r>
                </w:p>
              </w:tc>
            </w:tr>
            <w:tr w:rsidR="00AA01CD" w:rsidRPr="00A8023B" w:rsidTr="00BD38B3">
              <w:tc>
                <w:tcPr>
                  <w:tcW w:w="906" w:type="dxa"/>
                </w:tcPr>
                <w:p w:rsidR="00AA01CD" w:rsidRPr="00A8023B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A8023B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Довжина кабелю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A8023B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5 метрів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Тип кабелю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Мідний пасивний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Швидкість передачі даних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10Gbps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Сумісність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ель повинен бути сумісним з Комутатором 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N9K-C93180YC-FX (або еквівалент)</w:t>
                  </w:r>
                </w:p>
              </w:tc>
            </w:tr>
          </w:tbl>
          <w:p w:rsidR="00AA01CD" w:rsidRPr="00B24CE6" w:rsidRDefault="00AA01CD" w:rsidP="00093E2B">
            <w:pPr>
              <w:pStyle w:val="ac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A01CD" w:rsidRPr="00B24CE6" w:rsidRDefault="00AA01CD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A01CD" w:rsidRDefault="00AA01CD" w:rsidP="00B24CE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4. Телекомунікаційна шафа та супутнє обладнання</w:t>
            </w:r>
          </w:p>
          <w:p w:rsidR="00B24CE6" w:rsidRPr="00B24CE6" w:rsidRDefault="00B24CE6" w:rsidP="00B24CE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1CD" w:rsidRPr="00B24CE6" w:rsidRDefault="00AA01CD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4.1 Технічні характеристики до Телекомунікаційної шафи в кількості  1 </w:t>
            </w:r>
            <w:proofErr w:type="spellStart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6"/>
              <w:gridCol w:w="2126"/>
              <w:gridCol w:w="3829"/>
            </w:tblGrid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B24CE6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5" w:type="dxa"/>
                  <w:gridSpan w:val="2"/>
                  <w:vAlign w:val="center"/>
                </w:tcPr>
                <w:p w:rsidR="00AA01CD" w:rsidRPr="00B24CE6" w:rsidRDefault="00AA01CD" w:rsidP="00B24CE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Монтажна шафа підлогова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Висота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42 U (19")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Глибина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1000 мм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Ширина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600 мм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Тримальна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датність (статична)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1360 кг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Колір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Чорний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Ступінь захисту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IP 20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Особливості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форовані двері</w:t>
                  </w:r>
                </w:p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цільні стінки з </w:t>
                  </w:r>
                  <w:proofErr w:type="spellStart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крапковим</w:t>
                  </w:r>
                  <w:proofErr w:type="spellEnd"/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амком</w:t>
                  </w:r>
                </w:p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улювальні ніжки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Матеріал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алюцинк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 /монтажні і поперечні профілі</w:t>
                  </w:r>
                </w:p>
              </w:tc>
            </w:tr>
            <w:tr w:rsidR="00AA01CD" w:rsidRPr="00B24CE6" w:rsidTr="00BD38B3">
              <w:tc>
                <w:tcPr>
                  <w:tcW w:w="906" w:type="dxa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3829" w:type="dxa"/>
                  <w:vAlign w:val="center"/>
                </w:tcPr>
                <w:p w:rsidR="00AA01CD" w:rsidRPr="00B24CE6" w:rsidRDefault="00AA01CD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60 місяців</w:t>
                  </w:r>
                </w:p>
              </w:tc>
            </w:tr>
          </w:tbl>
          <w:p w:rsidR="00B24CE6" w:rsidRDefault="00B24CE6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A01CD" w:rsidRPr="00B24CE6" w:rsidRDefault="00AA01CD" w:rsidP="00093E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4.2 Технічні характеристики до Блоку розеток в кількості  3 шт</w:t>
            </w:r>
            <w:r w:rsidRPr="00B24CE6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6"/>
              <w:gridCol w:w="2126"/>
              <w:gridCol w:w="3829"/>
            </w:tblGrid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5" w:type="dxa"/>
                  <w:gridSpan w:val="2"/>
                  <w:vAlign w:val="center"/>
                </w:tcPr>
                <w:p w:rsidR="005D4BEA" w:rsidRPr="00B24CE6" w:rsidRDefault="005D4BEA" w:rsidP="00B24CE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ип встановлення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Монтаж в Телекомунікаційну шафу 19"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Кількість розеток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9 (</w:t>
                  </w:r>
                  <w:proofErr w:type="spellStart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Schuko</w:t>
                  </w:r>
                  <w:proofErr w:type="spellEnd"/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Довготривале навантаження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3500 Вт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Довжина шнура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3 метрів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Ступінь захисту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IP 20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Не менше 24 місяців</w:t>
                  </w:r>
                </w:p>
              </w:tc>
            </w:tr>
          </w:tbl>
          <w:p w:rsidR="00A57E8E" w:rsidRPr="00B24CE6" w:rsidRDefault="00A57E8E" w:rsidP="00093E2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4BEA" w:rsidRPr="00B24CE6" w:rsidRDefault="005D4BEA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4.3 Технічні характеристики до кабельного організатору в кількості  4 шт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6"/>
              <w:gridCol w:w="2126"/>
              <w:gridCol w:w="3829"/>
            </w:tblGrid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5" w:type="dxa"/>
                  <w:gridSpan w:val="2"/>
                  <w:vAlign w:val="center"/>
                </w:tcPr>
                <w:p w:rsidR="005D4BEA" w:rsidRPr="00B24CE6" w:rsidRDefault="005D4BEA" w:rsidP="00B24CE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ип встановлення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Монтаж в Телекомунікаційну шафу 19" (горизонтальний)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Однобічна гребінка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сота 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1U</w:t>
                  </w:r>
                </w:p>
              </w:tc>
            </w:tr>
            <w:tr w:rsidR="005D4BEA" w:rsidRPr="00B24CE6" w:rsidTr="00BD38B3">
              <w:tc>
                <w:tcPr>
                  <w:tcW w:w="906" w:type="dxa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Ширина</w:t>
                  </w:r>
                </w:p>
              </w:tc>
              <w:tc>
                <w:tcPr>
                  <w:tcW w:w="3829" w:type="dxa"/>
                  <w:vAlign w:val="center"/>
                </w:tcPr>
                <w:p w:rsidR="005D4BEA" w:rsidRPr="00B24CE6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CE6">
                    <w:rPr>
                      <w:rFonts w:ascii="Times New Roman" w:hAnsi="Times New Roman"/>
                      <w:sz w:val="24"/>
                      <w:szCs w:val="24"/>
                    </w:rPr>
                    <w:t>19"</w:t>
                  </w:r>
                </w:p>
              </w:tc>
            </w:tr>
          </w:tbl>
          <w:p w:rsidR="00AA01CD" w:rsidRPr="00B24CE6" w:rsidRDefault="00AA01CD" w:rsidP="00093E2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4BEA" w:rsidRDefault="005D4BEA" w:rsidP="00B24CE6">
            <w:pPr>
              <w:pStyle w:val="ac"/>
              <w:jc w:val="center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B24CE6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. Програмне забезпечення до центрального міжвідомчого комутаційного вузла МВС</w:t>
            </w:r>
          </w:p>
          <w:p w:rsidR="00B24CE6" w:rsidRPr="00B24CE6" w:rsidRDefault="00B24CE6" w:rsidP="00093E2B">
            <w:pPr>
              <w:pStyle w:val="ac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</w:p>
          <w:p w:rsidR="005D4BEA" w:rsidRDefault="005D4BEA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5.1 Технічні характеристики до  ліцензії для системи керування доступом до мережі </w:t>
            </w:r>
            <w:proofErr w:type="spellStart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>Cisco</w:t>
            </w:r>
            <w:proofErr w:type="spellEnd"/>
            <w:r w:rsidRPr="00B24CE6">
              <w:rPr>
                <w:rFonts w:ascii="Times New Roman" w:hAnsi="Times New Roman"/>
                <w:b/>
                <w:sz w:val="24"/>
                <w:szCs w:val="24"/>
              </w:rPr>
              <w:t xml:space="preserve"> ISE кількості 1 шт.</w:t>
            </w:r>
          </w:p>
          <w:p w:rsidR="00B24CE6" w:rsidRPr="00B24CE6" w:rsidRDefault="00B24CE6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576" w:type="dxa"/>
              <w:tblLayout w:type="fixed"/>
              <w:tblLook w:val="04A0"/>
            </w:tblPr>
            <w:tblGrid>
              <w:gridCol w:w="339"/>
              <w:gridCol w:w="2835"/>
              <w:gridCol w:w="3402"/>
            </w:tblGrid>
            <w:tr w:rsidR="005D4BEA" w:rsidRPr="00B24CE6" w:rsidTr="005D4BEA">
              <w:tc>
                <w:tcPr>
                  <w:tcW w:w="339" w:type="dxa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іонал</w:t>
                  </w:r>
                </w:p>
              </w:tc>
              <w:tc>
                <w:tcPr>
                  <w:tcW w:w="3402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Tacacs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вер</w:t>
                  </w:r>
                </w:p>
              </w:tc>
            </w:tr>
            <w:tr w:rsidR="005D4BEA" w:rsidRPr="00B24CE6" w:rsidTr="005D4BEA">
              <w:tc>
                <w:tcPr>
                  <w:tcW w:w="339" w:type="dxa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Додаткові характеристики</w:t>
                  </w:r>
                </w:p>
              </w:tc>
              <w:tc>
                <w:tcPr>
                  <w:tcW w:w="3402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Ліцензія повинна бути повністю сумісною з </w:t>
                  </w: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дуктом </w:t>
                  </w:r>
                  <w:proofErr w:type="spellStart"/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isco</w:t>
                  </w:r>
                  <w:proofErr w:type="spellEnd"/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ISE 3.0</w:t>
                  </w:r>
                </w:p>
              </w:tc>
            </w:tr>
            <w:tr w:rsidR="005D4BEA" w:rsidTr="005D4BEA">
              <w:tc>
                <w:tcPr>
                  <w:tcW w:w="339" w:type="dxa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3402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Ліцензія повинна мати сервісну підтримку строком не менш ніж 12 місяців</w:t>
                  </w:r>
                </w:p>
              </w:tc>
            </w:tr>
          </w:tbl>
          <w:p w:rsidR="005D4BEA" w:rsidRPr="00A8023B" w:rsidRDefault="005D4BEA" w:rsidP="00093E2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8023B">
              <w:rPr>
                <w:rFonts w:ascii="Times New Roman" w:hAnsi="Times New Roman"/>
                <w:b/>
                <w:sz w:val="24"/>
                <w:szCs w:val="24"/>
              </w:rPr>
              <w:t xml:space="preserve">5.2 Розширення функціоналу міжвідомчої IP-телефонії для </w:t>
            </w:r>
            <w:r w:rsidRPr="00A802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scoCUCM</w:t>
            </w:r>
          </w:p>
          <w:tbl>
            <w:tblPr>
              <w:tblStyle w:val="a3"/>
              <w:tblW w:w="6576" w:type="dxa"/>
              <w:tblLayout w:type="fixed"/>
              <w:tblLook w:val="04A0"/>
            </w:tblPr>
            <w:tblGrid>
              <w:gridCol w:w="622"/>
              <w:gridCol w:w="4253"/>
              <w:gridCol w:w="1701"/>
            </w:tblGrid>
            <w:tr w:rsidR="005D4BEA" w:rsidTr="005D4BEA">
              <w:tc>
                <w:tcPr>
                  <w:tcW w:w="622" w:type="dxa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3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йменування та опис</w:t>
                  </w:r>
                </w:p>
              </w:tc>
              <w:tc>
                <w:tcPr>
                  <w:tcW w:w="1701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ількість (од.)</w:t>
                  </w:r>
                </w:p>
              </w:tc>
            </w:tr>
            <w:tr w:rsidR="005D4BEA" w:rsidTr="005D4BEA">
              <w:tc>
                <w:tcPr>
                  <w:tcW w:w="622" w:type="dxa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даткове ліцензування типу “1” для функціональності CUCM системи, ліцензія 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EUR-PS-EXP-RMS (або еквівалент) першого типу для мультимедійних сесії з сервісною підтримкою  не менше 12 місяців</w:t>
                  </w:r>
                </w:p>
              </w:tc>
              <w:tc>
                <w:tcPr>
                  <w:tcW w:w="1701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5D4BEA" w:rsidTr="005D4BEA">
              <w:tc>
                <w:tcPr>
                  <w:tcW w:w="622" w:type="dxa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даткове ліцензування типу “2” для функціональності CUCM системи, ліцензія 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EUR-PS-PRO (або еквівалент) другого типу для мультимедійних сесії з сервісною підтримкою  не менше 12 місяців</w:t>
                  </w:r>
                </w:p>
              </w:tc>
              <w:tc>
                <w:tcPr>
                  <w:tcW w:w="1701" w:type="dxa"/>
                  <w:vAlign w:val="center"/>
                </w:tcPr>
                <w:p w:rsidR="005D4BEA" w:rsidRPr="00A8023B" w:rsidRDefault="005D4BEA" w:rsidP="00093E2B">
                  <w:pPr>
                    <w:pStyle w:val="ac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AA01CD" w:rsidRPr="00A8023B" w:rsidRDefault="00AA01CD" w:rsidP="00A8023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DB6" w:rsidRPr="00A8023B" w:rsidRDefault="005D4BEA" w:rsidP="00A8023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3B">
              <w:rPr>
                <w:rFonts w:ascii="Times New Roman" w:hAnsi="Times New Roman"/>
                <w:b/>
                <w:sz w:val="24"/>
                <w:szCs w:val="24"/>
              </w:rPr>
              <w:t xml:space="preserve">5.3 Технічні характеристики до системи управління </w:t>
            </w:r>
            <w:proofErr w:type="spellStart"/>
            <w:r w:rsidRPr="00A8023B">
              <w:rPr>
                <w:rFonts w:ascii="Times New Roman" w:hAnsi="Times New Roman"/>
                <w:b/>
                <w:sz w:val="24"/>
                <w:szCs w:val="24"/>
              </w:rPr>
              <w:t>міжмережевими</w:t>
            </w:r>
            <w:proofErr w:type="spellEnd"/>
            <w:r w:rsidRPr="00A8023B">
              <w:rPr>
                <w:rFonts w:ascii="Times New Roman" w:hAnsi="Times New Roman"/>
                <w:b/>
                <w:sz w:val="24"/>
                <w:szCs w:val="24"/>
              </w:rPr>
              <w:t xml:space="preserve"> екранами </w:t>
            </w:r>
            <w:proofErr w:type="spellStart"/>
            <w:r w:rsidRPr="00A8023B">
              <w:rPr>
                <w:rFonts w:ascii="Times New Roman" w:hAnsi="Times New Roman"/>
                <w:b/>
                <w:sz w:val="24"/>
                <w:szCs w:val="24"/>
              </w:rPr>
              <w:t>CiscoFirepowerManagementCenter</w:t>
            </w:r>
            <w:proofErr w:type="spellEnd"/>
            <w:r w:rsidRPr="00A8023B">
              <w:rPr>
                <w:rFonts w:ascii="Times New Roman" w:hAnsi="Times New Roman"/>
                <w:b/>
                <w:sz w:val="24"/>
                <w:szCs w:val="24"/>
              </w:rPr>
              <w:t xml:space="preserve"> (або еквівалент) в кількості 1 шт.</w:t>
            </w:r>
            <w:r w:rsidR="00956DB6" w:rsidRPr="00A8023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1"/>
              <w:gridCol w:w="2409"/>
              <w:gridCol w:w="3971"/>
            </w:tblGrid>
            <w:tr w:rsidR="00956DB6" w:rsidRPr="00A8023B" w:rsidTr="00A8023B">
              <w:tc>
                <w:tcPr>
                  <w:tcW w:w="481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380" w:type="dxa"/>
                  <w:gridSpan w:val="2"/>
                  <w:vAlign w:val="center"/>
                </w:tcPr>
                <w:p w:rsidR="00956DB6" w:rsidRPr="00A8023B" w:rsidRDefault="00956DB6" w:rsidP="00A8023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956DB6" w:rsidRPr="00A8023B" w:rsidTr="00A8023B">
              <w:tc>
                <w:tcPr>
                  <w:tcW w:w="481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Тип встановлення</w:t>
                  </w:r>
                </w:p>
              </w:tc>
              <w:tc>
                <w:tcPr>
                  <w:tcW w:w="3971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Віртуальна машина (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VMWare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956DB6" w:rsidRPr="00A8023B" w:rsidTr="00A8023B">
              <w:tc>
                <w:tcPr>
                  <w:tcW w:w="481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Максимальна кількість сенсорів</w:t>
                  </w:r>
                </w:p>
              </w:tc>
              <w:tc>
                <w:tcPr>
                  <w:tcW w:w="3971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Не менше 10</w:t>
                  </w:r>
                </w:p>
              </w:tc>
            </w:tr>
            <w:tr w:rsidR="00956DB6" w:rsidRPr="00A8023B" w:rsidTr="00A8023B">
              <w:tc>
                <w:tcPr>
                  <w:tcW w:w="481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Максимальна кількість IPS подій</w:t>
                  </w:r>
                </w:p>
              </w:tc>
              <w:tc>
                <w:tcPr>
                  <w:tcW w:w="3971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Не менше 10 млн.</w:t>
                  </w:r>
                </w:p>
              </w:tc>
            </w:tr>
            <w:tr w:rsidR="00956DB6" w:rsidRPr="00A8023B" w:rsidTr="00A8023B">
              <w:tc>
                <w:tcPr>
                  <w:tcW w:w="481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Додаткові характеристики</w:t>
                  </w:r>
                </w:p>
              </w:tc>
              <w:tc>
                <w:tcPr>
                  <w:tcW w:w="3971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управління 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міжмережевими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ами повинна бути повністю сумісною з  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Міжмережевим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ом (пункт 2.1)</w:t>
                  </w:r>
                </w:p>
              </w:tc>
            </w:tr>
            <w:tr w:rsidR="00956DB6" w:rsidRPr="00A8023B" w:rsidTr="00A8023B">
              <w:tc>
                <w:tcPr>
                  <w:tcW w:w="481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3971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З повинно забезпечувати сервісну підтримку та можливість оновлення 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мікрокоду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оком не менш ніж 12 місяців</w:t>
                  </w:r>
                </w:p>
              </w:tc>
            </w:tr>
          </w:tbl>
          <w:p w:rsidR="00956DB6" w:rsidRDefault="00956DB6" w:rsidP="00A8023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3B">
              <w:rPr>
                <w:rFonts w:ascii="Times New Roman" w:hAnsi="Times New Roman"/>
                <w:b/>
                <w:sz w:val="24"/>
                <w:szCs w:val="24"/>
              </w:rPr>
              <w:t xml:space="preserve">5.4 Технічні характеристики до ліцензії(підписки) до </w:t>
            </w:r>
            <w:proofErr w:type="spellStart"/>
            <w:r w:rsidRPr="00A8023B">
              <w:rPr>
                <w:rFonts w:ascii="Times New Roman" w:hAnsi="Times New Roman"/>
                <w:b/>
                <w:sz w:val="24"/>
                <w:szCs w:val="24"/>
              </w:rPr>
              <w:t>міжмережевого</w:t>
            </w:r>
            <w:proofErr w:type="spellEnd"/>
            <w:r w:rsidRPr="00A8023B">
              <w:rPr>
                <w:rFonts w:ascii="Times New Roman" w:hAnsi="Times New Roman"/>
                <w:b/>
                <w:sz w:val="24"/>
                <w:szCs w:val="24"/>
              </w:rPr>
              <w:t xml:space="preserve"> екрану (пункт 2.1) в кількості 2 шт.</w:t>
            </w:r>
          </w:p>
          <w:p w:rsidR="00A8023B" w:rsidRPr="00A8023B" w:rsidRDefault="00A8023B" w:rsidP="00A8023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6"/>
              <w:gridCol w:w="2126"/>
              <w:gridCol w:w="3829"/>
            </w:tblGrid>
            <w:tr w:rsidR="00956DB6" w:rsidTr="00BD38B3">
              <w:tc>
                <w:tcPr>
                  <w:tcW w:w="906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5" w:type="dxa"/>
                  <w:gridSpan w:val="2"/>
                  <w:vAlign w:val="center"/>
                </w:tcPr>
                <w:p w:rsidR="00956DB6" w:rsidRPr="00A8023B" w:rsidRDefault="00956DB6" w:rsidP="00A8023B">
                  <w:pPr>
                    <w:pStyle w:val="ac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956DB6" w:rsidRPr="00BF717A" w:rsidTr="00A8023B">
              <w:tc>
                <w:tcPr>
                  <w:tcW w:w="906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Функціонал</w:t>
                  </w:r>
                </w:p>
              </w:tc>
              <w:tc>
                <w:tcPr>
                  <w:tcW w:w="382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PS</w:t>
                  </w:r>
                </w:p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lwareprotection</w:t>
                  </w:r>
                  <w:proofErr w:type="spellEnd"/>
                </w:p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URL </w:t>
                  </w:r>
                  <w:proofErr w:type="spellStart"/>
                  <w:r w:rsidRPr="00A802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filtration</w:t>
                  </w:r>
                  <w:proofErr w:type="spellEnd"/>
                </w:p>
              </w:tc>
            </w:tr>
            <w:tr w:rsidR="00956DB6" w:rsidRPr="00BF717A" w:rsidTr="00A8023B">
              <w:tc>
                <w:tcPr>
                  <w:tcW w:w="906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Додаткові характеристики</w:t>
                  </w:r>
                </w:p>
              </w:tc>
              <w:tc>
                <w:tcPr>
                  <w:tcW w:w="382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управління 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міжмережевими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ами повинна бути повністю сумісною з  </w:t>
                  </w:r>
                  <w:proofErr w:type="spellStart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іжмережевим</w:t>
                  </w:r>
                  <w:proofErr w:type="spellEnd"/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ом (пункт 2.1)</w:t>
                  </w:r>
                </w:p>
              </w:tc>
            </w:tr>
            <w:tr w:rsidR="00956DB6" w:rsidRPr="00BF717A" w:rsidTr="00A8023B">
              <w:tc>
                <w:tcPr>
                  <w:tcW w:w="906" w:type="dxa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3829" w:type="dxa"/>
                  <w:vAlign w:val="center"/>
                </w:tcPr>
                <w:p w:rsidR="00956DB6" w:rsidRPr="00A8023B" w:rsidRDefault="00956DB6" w:rsidP="00093E2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23B">
                    <w:rPr>
                      <w:rFonts w:ascii="Times New Roman" w:hAnsi="Times New Roman"/>
                      <w:sz w:val="24"/>
                      <w:szCs w:val="24"/>
                    </w:rPr>
                    <w:t>Ліцензія повинна мати сервісну підтримку та можливість оновлення актуальних баз даних строком не менш ніж 12 місяців</w:t>
                  </w:r>
                </w:p>
              </w:tc>
            </w:tr>
          </w:tbl>
          <w:p w:rsidR="00956DB6" w:rsidRPr="00956DB6" w:rsidRDefault="00956DB6" w:rsidP="00A802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B6">
              <w:rPr>
                <w:rFonts w:ascii="Times New Roman" w:hAnsi="Times New Roman"/>
                <w:sz w:val="24"/>
                <w:szCs w:val="24"/>
              </w:rPr>
              <w:t>Предмет закупівлі буде використовуватися в якості доповнення до вже існуючого  обладнання, а тому дуже важливо, для сумісності з вже існуючим обладнанням, чітко дотримуватись зазначених технічних вим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DB6" w:rsidRPr="00BF717A" w:rsidRDefault="00956DB6" w:rsidP="00A8023B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95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 повинен бути новим та не відновленим, таким що не використовувався раніше. Усі складові повинні бути від оригін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56DB6">
              <w:rPr>
                <w:rFonts w:ascii="Times New Roman" w:hAnsi="Times New Roman"/>
                <w:color w:val="000000"/>
                <w:sz w:val="24"/>
                <w:szCs w:val="24"/>
              </w:rPr>
              <w:t>иробника обладн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ідтримка від виробника 8x5xNBD, що включає заміну обладнання не пізніше наступного робочого дня, з моменту підтвердження несправності, а також право на оновлення програмного забезпечення обладнання у періодгарантійного обслуговування або еквівалент на кожну одиницю обладнання не менше ніж на 1 рік.</w:t>
            </w:r>
          </w:p>
        </w:tc>
      </w:tr>
      <w:tr w:rsidR="00A57E8E" w:rsidRPr="00B22825" w:rsidTr="00AF37E4">
        <w:tc>
          <w:tcPr>
            <w:tcW w:w="591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2 рік та в межах передбачених у кошторисі на 2022 рік бюджетних асигнувань  за бюджетною програмою 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A57E8E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57E8E" w:rsidRPr="00956DB6" w:rsidRDefault="00956DB6" w:rsidP="00A57E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B6">
              <w:rPr>
                <w:rFonts w:ascii="Times New Roman" w:hAnsi="Times New Roman"/>
                <w:sz w:val="24"/>
                <w:szCs w:val="24"/>
              </w:rPr>
              <w:t xml:space="preserve">19 964 150,00 </w:t>
            </w:r>
            <w:r w:rsidR="00A57E8E" w:rsidRPr="00956DB6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A57E8E" w:rsidRPr="00B22825" w:rsidTr="00AF37E4">
        <w:tc>
          <w:tcPr>
            <w:tcW w:w="591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57E8E" w:rsidRPr="00B22825" w:rsidRDefault="00A57E8E" w:rsidP="00A57E8E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B22825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A75FD"/>
    <w:multiLevelType w:val="multilevel"/>
    <w:tmpl w:val="8F4A6F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B431BA"/>
    <w:multiLevelType w:val="hybridMultilevel"/>
    <w:tmpl w:val="6BB8F4B8"/>
    <w:lvl w:ilvl="0" w:tplc="370651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F03E79"/>
    <w:multiLevelType w:val="multilevel"/>
    <w:tmpl w:val="B05E823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A2538AA"/>
    <w:multiLevelType w:val="multilevel"/>
    <w:tmpl w:val="039CF0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F91B0F"/>
    <w:multiLevelType w:val="multilevel"/>
    <w:tmpl w:val="69461E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8">
    <w:nsid w:val="405A7447"/>
    <w:multiLevelType w:val="hybridMultilevel"/>
    <w:tmpl w:val="5FA46D58"/>
    <w:lvl w:ilvl="0" w:tplc="FFCCD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F2080"/>
    <w:multiLevelType w:val="multilevel"/>
    <w:tmpl w:val="F22C11B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37C2FBF"/>
    <w:multiLevelType w:val="multilevel"/>
    <w:tmpl w:val="C5DC10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A530E2A"/>
    <w:multiLevelType w:val="multilevel"/>
    <w:tmpl w:val="1EA27A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CE1060D"/>
    <w:multiLevelType w:val="multilevel"/>
    <w:tmpl w:val="9FAE78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0602CB5"/>
    <w:multiLevelType w:val="hybridMultilevel"/>
    <w:tmpl w:val="36EEA9F8"/>
    <w:lvl w:ilvl="0" w:tplc="23085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C47A0"/>
    <w:multiLevelType w:val="multilevel"/>
    <w:tmpl w:val="249483E4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38405A"/>
    <w:multiLevelType w:val="multilevel"/>
    <w:tmpl w:val="1DB047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C2D1B51"/>
    <w:multiLevelType w:val="hybridMultilevel"/>
    <w:tmpl w:val="22A0C516"/>
    <w:lvl w:ilvl="0" w:tplc="5ABA022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6"/>
  </w:num>
  <w:num w:numId="6">
    <w:abstractNumId w:val="8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11"/>
  </w:num>
  <w:num w:numId="17">
    <w:abstractNumId w:val="1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1CEE"/>
    <w:rsid w:val="00003570"/>
    <w:rsid w:val="000062C4"/>
    <w:rsid w:val="00016F3C"/>
    <w:rsid w:val="000207B3"/>
    <w:rsid w:val="00032D5F"/>
    <w:rsid w:val="00054FF7"/>
    <w:rsid w:val="00073E12"/>
    <w:rsid w:val="00077CE2"/>
    <w:rsid w:val="00081284"/>
    <w:rsid w:val="00093E2B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26C6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5D4BEA"/>
    <w:rsid w:val="00603E35"/>
    <w:rsid w:val="00613B47"/>
    <w:rsid w:val="0063186E"/>
    <w:rsid w:val="00651DA0"/>
    <w:rsid w:val="00666532"/>
    <w:rsid w:val="0069369C"/>
    <w:rsid w:val="006C7BD5"/>
    <w:rsid w:val="006D3C72"/>
    <w:rsid w:val="006E6FFF"/>
    <w:rsid w:val="006F33B0"/>
    <w:rsid w:val="006F4C4F"/>
    <w:rsid w:val="006F73D5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7A6E13"/>
    <w:rsid w:val="00803CEB"/>
    <w:rsid w:val="00840ED7"/>
    <w:rsid w:val="008467AD"/>
    <w:rsid w:val="00846AC4"/>
    <w:rsid w:val="008725FE"/>
    <w:rsid w:val="0089282F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56DB6"/>
    <w:rsid w:val="00961F21"/>
    <w:rsid w:val="009809DF"/>
    <w:rsid w:val="0098218B"/>
    <w:rsid w:val="00983F04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57E8E"/>
    <w:rsid w:val="00A70683"/>
    <w:rsid w:val="00A8023B"/>
    <w:rsid w:val="00A90DF4"/>
    <w:rsid w:val="00AA01CD"/>
    <w:rsid w:val="00AE08AF"/>
    <w:rsid w:val="00AF119C"/>
    <w:rsid w:val="00AF37E4"/>
    <w:rsid w:val="00B02831"/>
    <w:rsid w:val="00B22825"/>
    <w:rsid w:val="00B24CE6"/>
    <w:rsid w:val="00B4271D"/>
    <w:rsid w:val="00B55E8A"/>
    <w:rsid w:val="00B61875"/>
    <w:rsid w:val="00B72369"/>
    <w:rsid w:val="00B72CB4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4BA9"/>
    <w:rsid w:val="00D27852"/>
    <w:rsid w:val="00D32609"/>
    <w:rsid w:val="00D54450"/>
    <w:rsid w:val="00D83CCE"/>
    <w:rsid w:val="00D905EA"/>
    <w:rsid w:val="00DB0B21"/>
    <w:rsid w:val="00DC179B"/>
    <w:rsid w:val="00DD4CA6"/>
    <w:rsid w:val="00DE39C5"/>
    <w:rsid w:val="00DE562E"/>
    <w:rsid w:val="00DF0762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067E"/>
    <w:rsid w:val="00F73CB6"/>
    <w:rsid w:val="00F76ECB"/>
    <w:rsid w:val="00F87A79"/>
    <w:rsid w:val="00FB480F"/>
    <w:rsid w:val="00FC028D"/>
    <w:rsid w:val="00FD3ACA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8F3D-82EC-4E8A-B200-289D384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10205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. Дяченко</dc:creator>
  <cp:lastModifiedBy>Tania</cp:lastModifiedBy>
  <cp:revision>2</cp:revision>
  <cp:lastPrinted>2022-12-06T10:56:00Z</cp:lastPrinted>
  <dcterms:created xsi:type="dcterms:W3CDTF">2022-12-15T13:43:00Z</dcterms:created>
  <dcterms:modified xsi:type="dcterms:W3CDTF">2022-12-15T13:43:00Z</dcterms:modified>
</cp:coreProperties>
</file>